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C86CC11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ЛЕНИНГРАДСКОЙ ОБЛАСТИ </w:t>
      </w:r>
    </w:p>
    <w:p w:rsidR="00070956" w:rsidRP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</w:p>
    <w:p w:rsidR="001F6A67" w:rsidRP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</w:t>
      </w:r>
      <w:r w:rsidR="00070956"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Default="001F6A67" w:rsidP="0071562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32949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gramEnd"/>
      <w:r w:rsidR="00070956" w:rsidRPr="00C329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2949">
        <w:rPr>
          <w:rFonts w:ascii="Times New Roman" w:hAnsi="Times New Roman" w:cs="Times New Roman"/>
          <w:b w:val="0"/>
          <w:sz w:val="26"/>
          <w:szCs w:val="26"/>
        </w:rPr>
        <w:t>Р</w:t>
      </w:r>
      <w:r w:rsidR="00070956" w:rsidRPr="00C329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2949">
        <w:rPr>
          <w:rFonts w:ascii="Times New Roman" w:hAnsi="Times New Roman" w:cs="Times New Roman"/>
          <w:b w:val="0"/>
          <w:sz w:val="26"/>
          <w:szCs w:val="26"/>
        </w:rPr>
        <w:t>И</w:t>
      </w:r>
      <w:r w:rsidR="00070956" w:rsidRPr="00C329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2949">
        <w:rPr>
          <w:rFonts w:ascii="Times New Roman" w:hAnsi="Times New Roman" w:cs="Times New Roman"/>
          <w:b w:val="0"/>
          <w:sz w:val="26"/>
          <w:szCs w:val="26"/>
        </w:rPr>
        <w:t>К</w:t>
      </w:r>
      <w:r w:rsidR="00070956" w:rsidRPr="00C329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2949">
        <w:rPr>
          <w:rFonts w:ascii="Times New Roman" w:hAnsi="Times New Roman" w:cs="Times New Roman"/>
          <w:b w:val="0"/>
          <w:sz w:val="26"/>
          <w:szCs w:val="26"/>
        </w:rPr>
        <w:t>А</w:t>
      </w:r>
      <w:r w:rsidR="00070956" w:rsidRPr="00C329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2949">
        <w:rPr>
          <w:rFonts w:ascii="Times New Roman" w:hAnsi="Times New Roman" w:cs="Times New Roman"/>
          <w:b w:val="0"/>
          <w:sz w:val="26"/>
          <w:szCs w:val="26"/>
        </w:rPr>
        <w:t>З</w:t>
      </w:r>
    </w:p>
    <w:p w:rsidR="00C32949" w:rsidRPr="00C32949" w:rsidRDefault="00C32949" w:rsidP="0071562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от </w:t>
      </w:r>
      <w:r w:rsidR="00C25653">
        <w:rPr>
          <w:rFonts w:ascii="Times New Roman" w:hAnsi="Times New Roman" w:cs="Times New Roman"/>
          <w:sz w:val="28"/>
          <w:szCs w:val="28"/>
        </w:rPr>
        <w:t xml:space="preserve">  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C25653">
        <w:rPr>
          <w:rFonts w:ascii="Times New Roman" w:hAnsi="Times New Roman" w:cs="Times New Roman"/>
          <w:sz w:val="28"/>
          <w:szCs w:val="28"/>
        </w:rPr>
        <w:t>августа</w:t>
      </w:r>
      <w:r w:rsidRPr="00070956">
        <w:rPr>
          <w:rFonts w:ascii="Times New Roman" w:hAnsi="Times New Roman" w:cs="Times New Roman"/>
          <w:sz w:val="28"/>
          <w:szCs w:val="28"/>
        </w:rPr>
        <w:t xml:space="preserve"> 201</w:t>
      </w:r>
      <w:r w:rsidR="00070956">
        <w:rPr>
          <w:rFonts w:ascii="Times New Roman" w:hAnsi="Times New Roman" w:cs="Times New Roman"/>
          <w:sz w:val="28"/>
          <w:szCs w:val="28"/>
        </w:rPr>
        <w:t>9</w:t>
      </w:r>
      <w:r w:rsidRPr="00070956">
        <w:rPr>
          <w:rFonts w:ascii="Times New Roman" w:hAnsi="Times New Roman" w:cs="Times New Roman"/>
          <w:sz w:val="28"/>
          <w:szCs w:val="28"/>
        </w:rPr>
        <w:t xml:space="preserve"> г</w:t>
      </w:r>
      <w:r w:rsidR="00070956">
        <w:rPr>
          <w:rFonts w:ascii="Times New Roman" w:hAnsi="Times New Roman" w:cs="Times New Roman"/>
          <w:sz w:val="28"/>
          <w:szCs w:val="28"/>
        </w:rPr>
        <w:t>ода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C25653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C25653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5653">
        <w:rPr>
          <w:rFonts w:ascii="Times New Roman" w:hAnsi="Times New Roman" w:cs="Times New Roman"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управлении делами Правительства Ленинградской области и утверждении порядка ее работы</w:t>
      </w: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5B7" w:rsidRDefault="009F05B7" w:rsidP="0071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B7">
        <w:rPr>
          <w:rFonts w:ascii="Times New Roman" w:hAnsi="Times New Roman" w:cs="Times New Roman"/>
          <w:sz w:val="28"/>
          <w:szCs w:val="28"/>
        </w:rPr>
        <w:t xml:space="preserve">В соответствии с Уставом Ленинградской области и на основании постановления Правительства Ленинградской </w:t>
      </w:r>
      <w:r>
        <w:rPr>
          <w:rFonts w:ascii="Times New Roman" w:hAnsi="Times New Roman" w:cs="Times New Roman"/>
          <w:sz w:val="28"/>
          <w:szCs w:val="28"/>
        </w:rPr>
        <w:t>области от 9 декабря 2010 года №</w:t>
      </w:r>
      <w:r w:rsidR="00471D9B">
        <w:rPr>
          <w:rFonts w:ascii="Times New Roman" w:hAnsi="Times New Roman" w:cs="Times New Roman"/>
          <w:sz w:val="28"/>
          <w:szCs w:val="28"/>
        </w:rPr>
        <w:t xml:space="preserve"> 334 «</w:t>
      </w:r>
      <w:r w:rsidRPr="009F05B7">
        <w:rPr>
          <w:rFonts w:ascii="Times New Roman" w:hAnsi="Times New Roman" w:cs="Times New Roman"/>
          <w:sz w:val="28"/>
          <w:szCs w:val="28"/>
        </w:rPr>
        <w:t xml:space="preserve"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B7">
        <w:rPr>
          <w:rFonts w:ascii="Times New Roman" w:hAnsi="Times New Roman" w:cs="Times New Roman"/>
          <w:sz w:val="28"/>
          <w:szCs w:val="28"/>
        </w:rPr>
        <w:t>и аппаратах миро</w:t>
      </w:r>
      <w:r w:rsidR="00471D9B">
        <w:rPr>
          <w:rFonts w:ascii="Times New Roman" w:hAnsi="Times New Roman" w:cs="Times New Roman"/>
          <w:sz w:val="28"/>
          <w:szCs w:val="28"/>
        </w:rPr>
        <w:t>вых судей Ленинградской области»</w:t>
      </w:r>
      <w:r w:rsidRPr="009F05B7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9F05B7" w:rsidRDefault="009F05B7" w:rsidP="009F05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5B7" w:rsidRPr="009F05B7" w:rsidRDefault="009F05B7" w:rsidP="009F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7">
        <w:rPr>
          <w:rFonts w:ascii="Times New Roman" w:hAnsi="Times New Roman" w:cs="Times New Roman"/>
          <w:sz w:val="28"/>
          <w:szCs w:val="28"/>
        </w:rPr>
        <w:t xml:space="preserve">1. Утвердить состав комиссии по соблюдению требований к служебному поведению государственных гражданских служащих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B7">
        <w:rPr>
          <w:rFonts w:ascii="Times New Roman" w:hAnsi="Times New Roman" w:cs="Times New Roman"/>
          <w:sz w:val="28"/>
          <w:szCs w:val="28"/>
        </w:rPr>
        <w:t>и урегулированию конфликта интересов в управлении делами Правительства Ленинградской области согласно приложению 1 к настоящему приказу.</w:t>
      </w:r>
    </w:p>
    <w:p w:rsidR="009F05B7" w:rsidRPr="009F05B7" w:rsidRDefault="009F05B7" w:rsidP="009F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7">
        <w:rPr>
          <w:rFonts w:ascii="Times New Roman" w:hAnsi="Times New Roman" w:cs="Times New Roman"/>
          <w:sz w:val="28"/>
          <w:szCs w:val="28"/>
        </w:rPr>
        <w:t>2. Утвердить 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</w:t>
      </w:r>
      <w:r w:rsidR="00471D9B">
        <w:rPr>
          <w:rFonts w:ascii="Times New Roman" w:hAnsi="Times New Roman" w:cs="Times New Roman"/>
          <w:sz w:val="28"/>
          <w:szCs w:val="28"/>
        </w:rPr>
        <w:t>а интересов в У</w:t>
      </w:r>
      <w:r w:rsidRPr="009F05B7">
        <w:rPr>
          <w:rFonts w:ascii="Times New Roman" w:hAnsi="Times New Roman" w:cs="Times New Roman"/>
          <w:sz w:val="28"/>
          <w:szCs w:val="28"/>
        </w:rPr>
        <w:t xml:space="preserve">правлении делами Правительства Ленинградской области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B7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9F05B7" w:rsidRPr="009F05B7" w:rsidRDefault="009F05B7" w:rsidP="009F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7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05B7">
        <w:rPr>
          <w:rFonts w:ascii="Times New Roman" w:hAnsi="Times New Roman" w:cs="Times New Roman"/>
          <w:sz w:val="28"/>
          <w:szCs w:val="28"/>
        </w:rPr>
        <w:t>риказ управления делами Правительства Ленингра</w:t>
      </w:r>
      <w:r>
        <w:rPr>
          <w:rFonts w:ascii="Times New Roman" w:hAnsi="Times New Roman" w:cs="Times New Roman"/>
          <w:sz w:val="28"/>
          <w:szCs w:val="28"/>
        </w:rPr>
        <w:t>дской области от 14.04.2015 № 4 «</w:t>
      </w:r>
      <w:r w:rsidRPr="009F05B7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B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Ленинградской области и урегулированию конфликта интересов в управлении делами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и утверждении порядка ее работы»</w:t>
      </w:r>
      <w:r w:rsidRPr="009F05B7">
        <w:rPr>
          <w:rFonts w:ascii="Times New Roman" w:hAnsi="Times New Roman" w:cs="Times New Roman"/>
          <w:sz w:val="28"/>
          <w:szCs w:val="28"/>
        </w:rPr>
        <w:t>.</w:t>
      </w:r>
    </w:p>
    <w:p w:rsidR="001F6A67" w:rsidRDefault="009F05B7" w:rsidP="009F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05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05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15628" w:rsidRDefault="00715628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5B7" w:rsidRDefault="009F05B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32949" w:rsidRPr="00C32949" w:rsidRDefault="001F6A67" w:rsidP="00C329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685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70956">
        <w:rPr>
          <w:rFonts w:ascii="Times New Roman" w:hAnsi="Times New Roman" w:cs="Times New Roman"/>
          <w:sz w:val="28"/>
          <w:szCs w:val="28"/>
        </w:rPr>
        <w:t>Д.П.</w:t>
      </w:r>
      <w:r w:rsidR="00685675"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Иванов</w:t>
      </w:r>
    </w:p>
    <w:p w:rsidR="009F05B7" w:rsidRDefault="009F05B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05B7" w:rsidRDefault="009F05B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05B7" w:rsidRDefault="009F05B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05B7" w:rsidRDefault="009F05B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ТВЕРЖДЕН</w:t>
      </w:r>
    </w:p>
    <w:p w:rsidR="00715628" w:rsidRPr="00715628" w:rsidRDefault="009F05B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Управления</w:t>
      </w:r>
    </w:p>
    <w:p w:rsidR="00715628" w:rsidRDefault="009F05B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ами Правительства</w:t>
      </w:r>
    </w:p>
    <w:p w:rsidR="009F05B7" w:rsidRPr="00715628" w:rsidRDefault="009F05B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градской области</w:t>
      </w:r>
    </w:p>
    <w:p w:rsidR="00715628" w:rsidRPr="00715628" w:rsidRDefault="009F05B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   августа</w:t>
      </w:r>
      <w:r w:rsidR="00715628"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</w:t>
      </w:r>
      <w:r w:rsid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715628"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proofErr w:type="gramEnd"/>
      <w:r w:rsidR="00715628"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15628" w:rsidRPr="00715628" w:rsidRDefault="00715628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(приложение</w:t>
      </w:r>
      <w:r w:rsidR="009F0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</w:t>
      </w: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1F6A67" w:rsidRPr="00070956" w:rsidRDefault="001F6A67" w:rsidP="00715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05B7" w:rsidRPr="009F05B7" w:rsidRDefault="009F05B7" w:rsidP="009F05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B7" w:rsidRPr="009F05B7" w:rsidRDefault="009F05B7" w:rsidP="009F05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B7">
        <w:rPr>
          <w:rFonts w:ascii="Times New Roman" w:hAnsi="Times New Roman" w:cs="Times New Roman"/>
          <w:b/>
          <w:sz w:val="28"/>
          <w:szCs w:val="28"/>
        </w:rPr>
        <w:t>С</w:t>
      </w:r>
      <w:r w:rsidRPr="009F05B7">
        <w:rPr>
          <w:rFonts w:ascii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5B7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</w:p>
    <w:p w:rsidR="009F05B7" w:rsidRPr="009F05B7" w:rsidRDefault="009F05B7" w:rsidP="009F05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B7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Pr="009F05B7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9F05B7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</w:p>
    <w:p w:rsidR="009F05B7" w:rsidRPr="009F05B7" w:rsidRDefault="009F05B7" w:rsidP="009F05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B7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в </w:t>
      </w:r>
      <w:r w:rsidRPr="009F05B7">
        <w:rPr>
          <w:rFonts w:ascii="Times New Roman" w:hAnsi="Times New Roman" w:cs="Times New Roman"/>
          <w:b/>
          <w:sz w:val="28"/>
          <w:szCs w:val="28"/>
        </w:rPr>
        <w:t>У</w:t>
      </w:r>
      <w:r w:rsidRPr="009F05B7">
        <w:rPr>
          <w:rFonts w:ascii="Times New Roman" w:hAnsi="Times New Roman" w:cs="Times New Roman"/>
          <w:b/>
          <w:sz w:val="28"/>
          <w:szCs w:val="28"/>
        </w:rPr>
        <w:t>правлении делами</w:t>
      </w:r>
    </w:p>
    <w:p w:rsidR="009F05B7" w:rsidRDefault="009F05B7" w:rsidP="009F05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B7">
        <w:rPr>
          <w:rFonts w:ascii="Times New Roman" w:hAnsi="Times New Roman" w:cs="Times New Roman"/>
          <w:b/>
          <w:sz w:val="28"/>
          <w:szCs w:val="28"/>
        </w:rPr>
        <w:t>П</w:t>
      </w:r>
      <w:r w:rsidRPr="009F05B7">
        <w:rPr>
          <w:rFonts w:ascii="Times New Roman" w:hAnsi="Times New Roman" w:cs="Times New Roman"/>
          <w:b/>
          <w:sz w:val="28"/>
          <w:szCs w:val="28"/>
        </w:rPr>
        <w:t>равительства</w:t>
      </w:r>
      <w:r w:rsidRPr="009F05B7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9F05B7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</w:p>
    <w:p w:rsidR="009F05B7" w:rsidRDefault="009F05B7" w:rsidP="009F05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AB8" w:rsidRPr="00A41AB8" w:rsidRDefault="008153EE" w:rsidP="004B2D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управляющего делами Правительства Ленинградской области </w:t>
      </w: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EE" w:rsidRPr="008153EE" w:rsidRDefault="008153EE" w:rsidP="00815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AB8" w:rsidRPr="00A41AB8" w:rsidRDefault="008153EE" w:rsidP="004B2D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EE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Ленинградской области, </w:t>
      </w:r>
      <w:r w:rsidR="00857D5A">
        <w:rPr>
          <w:rFonts w:ascii="Times New Roman" w:hAnsi="Times New Roman" w:cs="Times New Roman"/>
          <w:sz w:val="28"/>
          <w:szCs w:val="28"/>
        </w:rPr>
        <w:t>замещающий</w:t>
      </w:r>
      <w:r w:rsidR="00857D5A" w:rsidRPr="008153EE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857D5A">
        <w:rPr>
          <w:rFonts w:ascii="Times New Roman" w:hAnsi="Times New Roman" w:cs="Times New Roman"/>
          <w:sz w:val="28"/>
          <w:szCs w:val="28"/>
        </w:rPr>
        <w:t>ть гражданской службы в Управлении делами Правительства Ленинградской области</w:t>
      </w:r>
      <w:r w:rsidR="00857D5A">
        <w:rPr>
          <w:rFonts w:ascii="Times New Roman" w:hAnsi="Times New Roman" w:cs="Times New Roman"/>
          <w:sz w:val="28"/>
          <w:szCs w:val="28"/>
        </w:rPr>
        <w:t xml:space="preserve"> и</w:t>
      </w:r>
      <w:r w:rsidR="00857D5A" w:rsidRPr="008153EE">
        <w:rPr>
          <w:rFonts w:ascii="Times New Roman" w:hAnsi="Times New Roman" w:cs="Times New Roman"/>
          <w:sz w:val="28"/>
          <w:szCs w:val="28"/>
        </w:rPr>
        <w:t xml:space="preserve"> </w:t>
      </w:r>
      <w:r w:rsidR="00857D5A">
        <w:rPr>
          <w:rFonts w:ascii="Times New Roman" w:hAnsi="Times New Roman" w:cs="Times New Roman"/>
          <w:sz w:val="28"/>
          <w:szCs w:val="28"/>
        </w:rPr>
        <w:t>назначенный</w:t>
      </w:r>
      <w:r w:rsidRPr="0081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делами Правительства </w:t>
      </w:r>
      <w:r w:rsidRPr="008153E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57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3EE" w:rsidRDefault="008153EE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AB8" w:rsidRPr="00A41AB8" w:rsidRDefault="00A41AB8" w:rsidP="00A4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Государственный гражданский служащий Ленинградской области - представитель комитета правового обеспечения и контроля Ленинградской области;</w:t>
      </w:r>
    </w:p>
    <w:p w:rsidR="00A41AB8" w:rsidRPr="00A41AB8" w:rsidRDefault="00A41AB8" w:rsidP="00A4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Государственный гражданский служащий Ленинградской области - представитель управления государственной службы и кадров аппарата Губернатора и Правительства Ленинградской области;</w:t>
      </w:r>
    </w:p>
    <w:p w:rsidR="00A41AB8" w:rsidRPr="00A41AB8" w:rsidRDefault="00A41AB8" w:rsidP="00A4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независимые эксперты - специалисты по вопросам, связанным с государственной гражданской службой);</w:t>
      </w:r>
    </w:p>
    <w:p w:rsidR="00A41AB8" w:rsidRPr="00A41AB8" w:rsidRDefault="00A41AB8" w:rsidP="00A4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Представитель профсоюзного комитета первичной профсоюзной организации Правительства Ленинградской области (по решению управляющего делами Правительства Ленинградской области)</w:t>
      </w:r>
      <w:r w:rsidR="009F7888">
        <w:rPr>
          <w:rFonts w:ascii="Times New Roman" w:hAnsi="Times New Roman" w:cs="Times New Roman"/>
          <w:sz w:val="28"/>
          <w:szCs w:val="28"/>
        </w:rPr>
        <w:t>.</w:t>
      </w: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A41AB8" w:rsidRPr="00A41AB8" w:rsidRDefault="00A41AB8" w:rsidP="00A41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BF4" w:rsidRDefault="00A41AB8" w:rsidP="00A4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- представитель отдела </w:t>
      </w:r>
      <w:r w:rsidR="00857D5A">
        <w:rPr>
          <w:rFonts w:ascii="Times New Roman" w:hAnsi="Times New Roman" w:cs="Times New Roman"/>
          <w:sz w:val="28"/>
          <w:szCs w:val="28"/>
        </w:rPr>
        <w:br/>
      </w:r>
      <w:r w:rsidRPr="00A41AB8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</w:t>
      </w:r>
      <w:r w:rsidR="009F7888">
        <w:rPr>
          <w:rFonts w:ascii="Times New Roman" w:hAnsi="Times New Roman" w:cs="Times New Roman"/>
          <w:sz w:val="28"/>
          <w:szCs w:val="28"/>
        </w:rPr>
        <w:t>.</w:t>
      </w:r>
    </w:p>
    <w:p w:rsidR="009F7888" w:rsidRDefault="009F7888" w:rsidP="00A4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88" w:rsidRDefault="009F7888" w:rsidP="00471D9B">
      <w:pPr>
        <w:pStyle w:val="ConsPlusNormal"/>
        <w:jc w:val="both"/>
      </w:pPr>
    </w:p>
    <w:p w:rsidR="00E30361" w:rsidRDefault="00E30361" w:rsidP="00E30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ТВЕРЖДЕН</w:t>
      </w:r>
    </w:p>
    <w:p w:rsidR="00E30361" w:rsidRPr="00715628" w:rsidRDefault="00E30361" w:rsidP="00E30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Управления</w:t>
      </w:r>
    </w:p>
    <w:p w:rsidR="00E30361" w:rsidRDefault="00E30361" w:rsidP="00E30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ами Правительства</w:t>
      </w:r>
    </w:p>
    <w:p w:rsidR="00E30361" w:rsidRPr="00715628" w:rsidRDefault="00E30361" w:rsidP="00E30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градской области</w:t>
      </w:r>
    </w:p>
    <w:p w:rsidR="00E30361" w:rsidRPr="00715628" w:rsidRDefault="00E30361" w:rsidP="00E30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   августа</w:t>
      </w: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 года №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proofErr w:type="gramEnd"/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F7888" w:rsidRDefault="00E30361" w:rsidP="00E30361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715628">
        <w:rPr>
          <w:rFonts w:ascii="Times New Roman" w:hAnsi="Times New Roman" w:cs="Times New Roman"/>
          <w:sz w:val="24"/>
          <w:szCs w:val="28"/>
        </w:rPr>
        <w:t>(приложение</w:t>
      </w:r>
      <w:r>
        <w:rPr>
          <w:rFonts w:ascii="Times New Roman" w:hAnsi="Times New Roman" w:cs="Times New Roman"/>
          <w:sz w:val="24"/>
          <w:szCs w:val="28"/>
        </w:rPr>
        <w:t xml:space="preserve"> 2</w:t>
      </w:r>
      <w:r w:rsidRPr="00715628">
        <w:rPr>
          <w:rFonts w:ascii="Times New Roman" w:hAnsi="Times New Roman" w:cs="Times New Roman"/>
          <w:sz w:val="24"/>
          <w:szCs w:val="28"/>
        </w:rPr>
        <w:t>)</w:t>
      </w:r>
    </w:p>
    <w:p w:rsidR="00E30361" w:rsidRDefault="00E30361" w:rsidP="00E30361">
      <w:pPr>
        <w:pStyle w:val="ConsPlusNormal"/>
        <w:jc w:val="center"/>
      </w:pPr>
    </w:p>
    <w:p w:rsidR="009F7888" w:rsidRPr="00E30361" w:rsidRDefault="009F7888" w:rsidP="009F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E30361">
        <w:rPr>
          <w:rFonts w:ascii="Times New Roman" w:hAnsi="Times New Roman" w:cs="Times New Roman"/>
          <w:sz w:val="28"/>
          <w:szCs w:val="28"/>
        </w:rPr>
        <w:t>П</w:t>
      </w:r>
      <w:r w:rsidR="00E30361" w:rsidRPr="00E30361">
        <w:rPr>
          <w:rFonts w:ascii="Times New Roman" w:hAnsi="Times New Roman" w:cs="Times New Roman"/>
          <w:sz w:val="28"/>
          <w:szCs w:val="28"/>
        </w:rPr>
        <w:t>оложение</w:t>
      </w:r>
    </w:p>
    <w:p w:rsidR="009F7888" w:rsidRPr="00E30361" w:rsidRDefault="00E30361" w:rsidP="009F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361">
        <w:rPr>
          <w:rFonts w:ascii="Times New Roman" w:hAnsi="Times New Roman" w:cs="Times New Roman"/>
          <w:sz w:val="28"/>
          <w:szCs w:val="28"/>
        </w:rPr>
        <w:t>о порядке работы комиссии по соблюдению требований</w:t>
      </w:r>
    </w:p>
    <w:p w:rsidR="009F7888" w:rsidRPr="00E30361" w:rsidRDefault="00E30361" w:rsidP="009F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361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</w:t>
      </w:r>
    </w:p>
    <w:p w:rsidR="009F7888" w:rsidRPr="00E30361" w:rsidRDefault="009F7888" w:rsidP="009F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361">
        <w:rPr>
          <w:rFonts w:ascii="Times New Roman" w:hAnsi="Times New Roman" w:cs="Times New Roman"/>
          <w:sz w:val="28"/>
          <w:szCs w:val="28"/>
        </w:rPr>
        <w:t>Л</w:t>
      </w:r>
      <w:r w:rsidR="00E30361" w:rsidRPr="00E30361">
        <w:rPr>
          <w:rFonts w:ascii="Times New Roman" w:hAnsi="Times New Roman" w:cs="Times New Roman"/>
          <w:sz w:val="28"/>
          <w:szCs w:val="28"/>
        </w:rPr>
        <w:t>енинградской области и урегулированию конфликта интересов</w:t>
      </w:r>
    </w:p>
    <w:p w:rsidR="009F7888" w:rsidRDefault="00E30361" w:rsidP="00E30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361">
        <w:rPr>
          <w:rFonts w:ascii="Times New Roman" w:hAnsi="Times New Roman" w:cs="Times New Roman"/>
          <w:sz w:val="28"/>
          <w:szCs w:val="28"/>
        </w:rPr>
        <w:t>в</w:t>
      </w:r>
      <w:r w:rsidR="009F7888" w:rsidRPr="00E30361">
        <w:rPr>
          <w:rFonts w:ascii="Times New Roman" w:hAnsi="Times New Roman" w:cs="Times New Roman"/>
          <w:sz w:val="28"/>
          <w:szCs w:val="28"/>
        </w:rPr>
        <w:t xml:space="preserve"> </w:t>
      </w:r>
      <w:r w:rsidRPr="00E30361">
        <w:rPr>
          <w:rFonts w:ascii="Times New Roman" w:hAnsi="Times New Roman" w:cs="Times New Roman"/>
          <w:sz w:val="28"/>
          <w:szCs w:val="28"/>
        </w:rPr>
        <w:t>Управлении делами Правительства Ленинградской области</w:t>
      </w:r>
    </w:p>
    <w:p w:rsidR="00E30361" w:rsidRDefault="00E30361" w:rsidP="00E30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361" w:rsidRDefault="00E30361" w:rsidP="00E30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2F41" w:rsidRPr="00EB2F41" w:rsidRDefault="00EB2F41" w:rsidP="00EB2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1.1. Настоящим Положением определяется порядок работы комисс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 (далее - комиссия)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 настоящим Положением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1.3. Основной задачей комиссии является содействие государственным органам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в обеспечении соблюдения государственными гражданскими служащими Ленинградской области (далее - гражданские служащие)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обеспечении исполнения ими обязанностей, установленных Федеральным з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аконом от 25 декабря 2008 года №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273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-ФЗ «О противодействии коррупци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, другими федеральными законами (далее - требования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требования об урегулировании конфликта интересов);</w:t>
      </w:r>
    </w:p>
    <w:p w:rsid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в осуществлении в </w:t>
      </w:r>
      <w:r w:rsidR="004B2D54">
        <w:rPr>
          <w:rFonts w:ascii="Times New Roman" w:hAnsi="Times New Roman" w:cs="Times New Roman"/>
          <w:b w:val="0"/>
          <w:sz w:val="28"/>
          <w:szCs w:val="28"/>
        </w:rPr>
        <w:t>Управлении делами Правительства Ленинградской области мер по предупреждению коррупции.</w:t>
      </w:r>
    </w:p>
    <w:p w:rsidR="004B2D54" w:rsidRPr="00EB2F41" w:rsidRDefault="004B2D54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2. Основания для проведения заседания комиссии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2.1. Основаниями для проведения заседания комиссии являются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представление вице-губернатором Ленинградской области - руководителем аппарата Губернатора и Правительства Ленинградской области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с пунктом 22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lastRenderedPageBreak/>
        <w:t>мировых судей Ленинградской области, утвержденного постановлением Губернатора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бласти от 11 декабря 2009 года №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120-пг, материалов проверки, свидетельствующих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о представлении гражданским служащим недостоверных или неполных сведен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ий, предусмотренных подпунктом «а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1 указанного Положения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несоблюдении гражданским служащим требований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требований об урегулировании конфликта интересов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б) поступившее в управление профилактики коррупционных и иных правонарушений аппарата Губернатора и Правительства Ленинградской области:</w:t>
      </w:r>
      <w:proofErr w:type="gramEnd"/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 (далее - гражданин, замещавший должность гражданской службы), о даче соглас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на замещение должности в коммерческой или некоммерческой организации либ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на выполнение работы на условиях гражданско-правового договора в коммерческой или некоммерческой организации, если отдельные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заявление гражданского служащего о невозможности выполнить требования Федераль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ного закона от 7 мая 2013 года № 79-ФЗ 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 ценности в иностранных банках, расположенных за пределами территории Российской Федерации, владеть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пользоваться иностра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нными финансовыми инструментам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 ценностей в иностранном банке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) представление руководителя органа исполнительной власти Ленинградской области, мирового судьи Ленинградской области или любого члена комиссии, касающееся обеспечения соблюдения гражданским служащим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требований об урегулировании конфликта интересов либо осуществления в органе исполнительной власти Ленинградской области и аппарате мирового судьи Ленинградской области мер по предупреждению коррупц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г) представление Губернатором Ленинградской области либо уполномоченным им должностным лицом материалов проверки, свидетельствующих о представлении гражданским служащим недостоверных или 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еполных сведений, предусмотренных частью 1 статьи 3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857D5A">
        <w:rPr>
          <w:rFonts w:ascii="Times New Roman" w:hAnsi="Times New Roman" w:cs="Times New Roman"/>
          <w:b w:val="0"/>
          <w:sz w:val="28"/>
          <w:szCs w:val="28"/>
        </w:rPr>
        <w:t>от 3 декабря 2012 года № 230-ФЗ 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в лиц, замещающих государственные д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олжности, и иных лиц их доходам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857D5A">
        <w:rPr>
          <w:rFonts w:ascii="Times New Roman" w:hAnsi="Times New Roman" w:cs="Times New Roman"/>
          <w:b w:val="0"/>
          <w:sz w:val="28"/>
          <w:szCs w:val="28"/>
        </w:rPr>
        <w:br/>
        <w:t>от 25 декабря 2008 года № 273-ФЗ «О противодействии коррупци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и статьей 64.1 Трудового кодекса Российской Федерации представителю нанимателя уведомление коммерческой или некоммерческой организации о заключении с гражданином, замещавшим должность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его должностные (служебные) обязанности, исполняемые во время замещения должности в органе исполнительной власти Ленинградской области и аппарате мирового судьи Ленинградской области, при условии, что указанному гражданину комиссией ранее было отказано во вступлении в трудовые и гражданско-правовые отнош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с данной организацией или что вопрос о даче согласия такому гражданину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на замещение им должности в коммерческой или некоммерческой организации либо на выполнение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им работы на условиях гражданско-правового договор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коммерческой или некоммерческой организации комиссией не рассматривался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нформация, предусмотренная настоящим пунктом, направляетс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соответствующую комиссию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2.2. Комиссия не рассматривает сообщения о преступления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2.3. Обращение, указа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нное в абзаце втор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подается гражданином, замещавшим должность гражданской службы, в управление профилактики коррупционных и иных правонарушений аппарата Губернатора и Правительства Ленинградской области.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до дня увольнения с гражданской службы, а также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управлении профилактики коррупционных и иных правонарушений аппарата Губернатор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 Правительства Ленинградской области осуществляется рассмотрение обращения, по результатам которого подготавливается мотивированное заключени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по существу обращения с учетом требований статьи 12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857D5A">
        <w:rPr>
          <w:rFonts w:ascii="Times New Roman" w:hAnsi="Times New Roman" w:cs="Times New Roman"/>
          <w:b w:val="0"/>
          <w:sz w:val="28"/>
          <w:szCs w:val="28"/>
        </w:rPr>
        <w:t>от 25 декабря 2008 года № 273-ФЗ 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 xml:space="preserve"> противодействии коррупци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2.4. Обращение, указа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нное в абзаце втор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может быть подано гражданским служащим, планирующим свое увольнение с гражданской службы, и подлежит рассмотрению комиссие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соответствии с настоящим Положением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2.5. Увед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омление, указанное в подпункте «д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рассматривается управлением профилактики коррупционных и иных 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онарушений аппарата Губернатора и Правительства Ленинградской области, которое осуществляет подготовку мотивированного заключения о соблюдении гражданином, замещавшим должность гражданской службы, требований статьи </w:t>
      </w:r>
      <w:r w:rsidR="00857D5A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12 Федерального 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закона от 25 декабря 2008 года № 273-ФЗ «О противодействии коррупци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2.5-1. Уведомление, указ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анное в абзаце пят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857D5A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2.1 настоящего Положения, рассматривается управлением профилактики коррупционных и иных правонарушений аппарата Губернатора и Правительства Ленинградской области, которое осуществляет подготовку мотивированного заключения по результатам рассмотрения уведомления.</w:t>
      </w:r>
    </w:p>
    <w:p w:rsidR="00EB2F41" w:rsidRPr="00EB2F41" w:rsidRDefault="00EB2F41" w:rsidP="00E414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2.5-2.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ного в абзаце втор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или уведомлений, ук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ных в абзаце пято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и под</w:t>
      </w:r>
      <w:r w:rsidR="00857D5A">
        <w:rPr>
          <w:rFonts w:ascii="Times New Roman" w:hAnsi="Times New Roman" w:cs="Times New Roman"/>
          <w:b w:val="0"/>
          <w:sz w:val="28"/>
          <w:szCs w:val="28"/>
        </w:rPr>
        <w:t>пункте «д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должностные лица управления профилактики коррупционных и иных правонарушений аппарата Губернатора и Правительства Ленинградской области имеют право проводить собеседование с гражданским служащим, представившим обращение или уведомление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, получать от него письменные пояснения, а вице-губернатор Ленинградской области - руководитель аппарата Губернатора и Правительства Ленинградской области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</w:t>
      </w:r>
      <w:r w:rsidR="00E4146A">
        <w:rPr>
          <w:rFonts w:ascii="Times New Roman" w:hAnsi="Times New Roman" w:cs="Times New Roman"/>
          <w:b w:val="0"/>
          <w:sz w:val="28"/>
          <w:szCs w:val="28"/>
        </w:rPr>
        <w:t>авляются председателю комисси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2.6. Заседание комиссии по рассмотрению заявлений, указанных в абзацах </w:t>
      </w:r>
      <w:r>
        <w:rPr>
          <w:rFonts w:ascii="Times New Roman" w:hAnsi="Times New Roman" w:cs="Times New Roman"/>
          <w:b w:val="0"/>
          <w:sz w:val="28"/>
          <w:szCs w:val="28"/>
        </w:rPr>
        <w:t>третьем и четверт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2.7. Увед</w:t>
      </w:r>
      <w:r>
        <w:rPr>
          <w:rFonts w:ascii="Times New Roman" w:hAnsi="Times New Roman" w:cs="Times New Roman"/>
          <w:b w:val="0"/>
          <w:sz w:val="28"/>
          <w:szCs w:val="28"/>
        </w:rPr>
        <w:t>омление, указанное в подпункте «д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рассматривается на очередном (плановом) заседании комисси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3. Принятие решения о проведении заседания комиссии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а) в 10-дневный срок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назначает дату заседания комиссии (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одпунктами 2.6 и 2.7 настоящего Положения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нформирует аппарат Губернатора и Правительства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дате проведения заседания комиссии и необходимости формирования персонального состава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решению руководителя органа исполнительной власти Ленинградской области направляет запросы в общественный совет, образованный при органе исполнительной власти Ленинградской области, и в профсоюзный комитет первичной профсоюзной организации Правительства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с предложением направить представителя в состав комиссии, информирует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кандидатурах аппарат Губернатора и Правительства Ленинградской област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и с результатами ее проверки, проведенной в соответствии с постановлением Губернатора Ленинградской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асти от 11 декабря 2009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года № 120-пг </w:t>
      </w:r>
      <w:r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реализации Указа Президента Российской Феде</w:t>
      </w:r>
      <w:r>
        <w:rPr>
          <w:rFonts w:ascii="Times New Roman" w:hAnsi="Times New Roman" w:cs="Times New Roman"/>
          <w:b w:val="0"/>
          <w:sz w:val="28"/>
          <w:szCs w:val="28"/>
        </w:rPr>
        <w:t>рации от 21 сентября 2009 года № 1065 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 соблюдения федеральными государственными служащими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к служебному поведению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4. Формирование персонального состава комиссии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Default="00E4146A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46A">
        <w:rPr>
          <w:rFonts w:ascii="Times New Roman" w:hAnsi="Times New Roman" w:cs="Times New Roman"/>
          <w:b w:val="0"/>
          <w:sz w:val="28"/>
          <w:szCs w:val="28"/>
        </w:rPr>
        <w:t>Формирование персонального состава комиссии осуществляется в порядке, определенном постановлением Правительства Ленинградской област</w:t>
      </w:r>
      <w:r>
        <w:rPr>
          <w:rFonts w:ascii="Times New Roman" w:hAnsi="Times New Roman" w:cs="Times New Roman"/>
          <w:b w:val="0"/>
          <w:sz w:val="28"/>
          <w:szCs w:val="28"/>
        </w:rPr>
        <w:t>и от 9 декабря 2010 года № 334 «</w:t>
      </w:r>
      <w:r w:rsidRPr="00E4146A">
        <w:rPr>
          <w:rFonts w:ascii="Times New Roman" w:hAnsi="Times New Roman" w:cs="Times New Roman"/>
          <w:b w:val="0"/>
          <w:sz w:val="28"/>
          <w:szCs w:val="28"/>
        </w:rPr>
        <w:t xml:space="preserve">О комиссиях по соблюдению требований к служебному поведению государственных гражданских служащих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4146A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 в органах исполнительной власти Ленинградской области и аппаратах миро</w:t>
      </w:r>
      <w:r>
        <w:rPr>
          <w:rFonts w:ascii="Times New Roman" w:hAnsi="Times New Roman" w:cs="Times New Roman"/>
          <w:b w:val="0"/>
          <w:sz w:val="28"/>
          <w:szCs w:val="28"/>
        </w:rPr>
        <w:t>вых судей Ленинградской области»</w:t>
      </w:r>
      <w:r w:rsidRPr="00E414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146A" w:rsidRPr="00EB2F41" w:rsidRDefault="00E4146A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5. Подготовка заседания комиссии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5.1. При подготовке к заседанию комиссии председатель комиссии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направляет при необходимости письменный запрос в адрес руководителей государственных органов, органов местного самоуправления и организаций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представлении в комиссию дополнительных сведений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запрашивает письменные объяснения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требований об урегулировании конфликта интересов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рассматривает ходатайства о приглашении на заседание комиссии лиц, указ</w:t>
      </w:r>
      <w:r w:rsidR="00F205CD">
        <w:rPr>
          <w:rFonts w:ascii="Times New Roman" w:hAnsi="Times New Roman" w:cs="Times New Roman"/>
          <w:b w:val="0"/>
          <w:sz w:val="28"/>
          <w:szCs w:val="28"/>
        </w:rPr>
        <w:t>анных в подпункте «б»</w:t>
      </w:r>
      <w:r w:rsidR="00E4146A">
        <w:rPr>
          <w:rFonts w:ascii="Times New Roman" w:hAnsi="Times New Roman" w:cs="Times New Roman"/>
          <w:b w:val="0"/>
          <w:sz w:val="28"/>
          <w:szCs w:val="28"/>
        </w:rPr>
        <w:t xml:space="preserve"> пункта 4.8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46A" w:rsidRPr="00E4146A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работы комиссии </w:t>
      </w:r>
      <w:r w:rsidR="00F205CD">
        <w:rPr>
          <w:rFonts w:ascii="Times New Roman" w:hAnsi="Times New Roman" w:cs="Times New Roman"/>
          <w:b w:val="0"/>
          <w:sz w:val="28"/>
          <w:szCs w:val="28"/>
        </w:rPr>
        <w:br/>
      </w:r>
      <w:r w:rsidR="00E4146A" w:rsidRPr="00E4146A">
        <w:rPr>
          <w:rFonts w:ascii="Times New Roman" w:hAnsi="Times New Roman" w:cs="Times New Roman"/>
          <w:b w:val="0"/>
          <w:sz w:val="28"/>
          <w:szCs w:val="28"/>
        </w:rPr>
        <w:t xml:space="preserve">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ым постановлением Правительства Ленинградской </w:t>
      </w:r>
      <w:r w:rsidR="00F205CD">
        <w:rPr>
          <w:rFonts w:ascii="Times New Roman" w:hAnsi="Times New Roman" w:cs="Times New Roman"/>
          <w:b w:val="0"/>
          <w:sz w:val="28"/>
          <w:szCs w:val="28"/>
        </w:rPr>
        <w:t>области от 9 декабря 2010 года № 334 «</w:t>
      </w:r>
      <w:r w:rsidR="00E4146A" w:rsidRPr="00E4146A">
        <w:rPr>
          <w:rFonts w:ascii="Times New Roman" w:hAnsi="Times New Roman" w:cs="Times New Roman"/>
          <w:b w:val="0"/>
          <w:sz w:val="28"/>
          <w:szCs w:val="28"/>
        </w:rPr>
        <w:t>О комиссиях по</w:t>
      </w:r>
      <w:proofErr w:type="gramEnd"/>
      <w:r w:rsidR="00E4146A" w:rsidRPr="00E4146A">
        <w:rPr>
          <w:rFonts w:ascii="Times New Roman" w:hAnsi="Times New Roman" w:cs="Times New Roman"/>
          <w:b w:val="0"/>
          <w:sz w:val="28"/>
          <w:szCs w:val="28"/>
        </w:rPr>
        <w:t xml:space="preserve"> соблюдению требований к служебному поведению государственных гражданских служащих Ленинградской области и урегулированию конфликта </w:t>
      </w:r>
      <w:r w:rsidR="00E4146A" w:rsidRPr="00E4146A">
        <w:rPr>
          <w:rFonts w:ascii="Times New Roman" w:hAnsi="Times New Roman" w:cs="Times New Roman"/>
          <w:b w:val="0"/>
          <w:sz w:val="28"/>
          <w:szCs w:val="28"/>
        </w:rPr>
        <w:lastRenderedPageBreak/>
        <w:t>интересов в органах исполнительной власти Ленинградской области и аппаратах миров</w:t>
      </w:r>
      <w:r w:rsidR="00F205CD">
        <w:rPr>
          <w:rFonts w:ascii="Times New Roman" w:hAnsi="Times New Roman" w:cs="Times New Roman"/>
          <w:b w:val="0"/>
          <w:sz w:val="28"/>
          <w:szCs w:val="28"/>
        </w:rPr>
        <w:t>ых судей Ленинградской област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5.2. Секретарь комиссии решает организационные вопросы, связанные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с подготовкой заседания комиссии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а) по решению председателя комиссии формирует повестку дня заседания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б) доводит до сведения членов комиссии информацию о материалах, представленных на рассмотрение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г) подготавливает материалы, необходимые для принятия решения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5.3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должностной регламент гражданского служащего, в отношении которого проводится проверка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документы, послужившие основанием для проведения заседания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письменные объяснения гражданского служащего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иные необходимые документы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6. Порядок проведения заседания комиссии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6.1. Заседание комиссии считается правомочным, если на нем присутствует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не менее двух третей от общего числа членов комиссии. Проведение заседаний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с участием только членов комиссии, замещающих должности гражданской службы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органах исполнительной власти Ленинградской области, недопустимо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6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6.3. Заседание комиссии проводится, как правило, в присутствии гражданского служащего, в отношении которого рассматривается вопрос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соблюдении требований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ли) требований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б урегулировании конфликта интересов, или гражданина, замещавшего должность гражданской службы в органе исполнительной власти Ленинградской области.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 xml:space="preserve">ых в соответствии с подпунктом </w:t>
      </w:r>
      <w:r w:rsidR="001776ED" w:rsidRPr="00F205CD">
        <w:rPr>
          <w:rFonts w:ascii="Times New Roman" w:hAnsi="Times New Roman" w:cs="Times New Roman"/>
          <w:b w:val="0"/>
          <w:sz w:val="28"/>
          <w:szCs w:val="28"/>
        </w:rPr>
        <w:t>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6.3-1. Заседания комиссии могут проводиться в отсутствие гражданского служащего или гражданина в следующих случаях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а) если в обращении, заявлении или уведомлен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 xml:space="preserve">ии, предусмотренных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lastRenderedPageBreak/>
        <w:t>подпунктом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не содержится указания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намерении гражданского служащего или гражданина лично присутствовать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на заседании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если гражданский служащий или гражданин, намеревающиеся лично присутствовать на заседании комиссии и надлежащим образом извещенные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времени и месте его проведения, не явились на заседание комисси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6.4. 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6.5. Протокол заседания комиссии ведет секретарь комисси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6.6. На заседании комиссия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утверждает перечень вопросов, включенных в повестку дня заседания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заслушивает пояснения гражданского служащего или гражданина, замещавшего должность гражданской службы (с их согласия), и иных лиц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рассматривает материалы по существу вынесенных на данное заседание вопросов, а также дополнительные материалы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6.7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 Решения комиссии, порядок их принятия и оформления</w:t>
      </w: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1776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1. По итогам рассмотрения вопроса, указан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ного в абзаце втором подпункта «а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установить, что сведения, представленные гражданским служащим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="00F205CD">
        <w:rPr>
          <w:rFonts w:ascii="Times New Roman" w:hAnsi="Times New Roman" w:cs="Times New Roman"/>
          <w:b w:val="0"/>
          <w:sz w:val="28"/>
          <w:szCs w:val="28"/>
        </w:rPr>
        <w:t>в соответствии с подпунктом «а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1 Положения о проверке достоверности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11 декабря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2009 года №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120-пг, являются достоверными и полным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установить, что сведения, представленные гражданским служащим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="00F205CD">
        <w:rPr>
          <w:rFonts w:ascii="Times New Roman" w:hAnsi="Times New Roman" w:cs="Times New Roman"/>
          <w:b w:val="0"/>
          <w:sz w:val="28"/>
          <w:szCs w:val="28"/>
        </w:rPr>
        <w:t>в соответствии с подпунктом «а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1 Положения о проверке достоверности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бласти от</w:t>
      </w:r>
      <w:proofErr w:type="gramEnd"/>
      <w:r w:rsidR="001776ED">
        <w:rPr>
          <w:rFonts w:ascii="Times New Roman" w:hAnsi="Times New Roman" w:cs="Times New Roman"/>
          <w:b w:val="0"/>
          <w:sz w:val="28"/>
          <w:szCs w:val="28"/>
        </w:rPr>
        <w:t xml:space="preserve"> 11 декабря 2009 года №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120-пг, являются недостоверными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непол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2. По итогам рассмотрения вопроса, указанн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 xml:space="preserve">ого в абзаце третьем подпункта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lastRenderedPageBreak/>
        <w:t>«а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установить, что гражданский служащий соблюдал требования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требования об урегулировании конфликта интересов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установить, что гражданский служащий не соблюдал требования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3. По итогам рассмотрения вопроса, указан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ного в абзаце втор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его должностные (служебные) обязанност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его должностные (служебные) обязанности, и мотивировать свой отказ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4. По итогам рассмотрения вопроса, указанн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ого в абзаце третье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причина непредставления гражданским служащим сведений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причина непредставления гражданским служащим сведений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) признать, что причина непредставления гражданским служащим сведений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4-1. По итогам рассмотрения вопроса, указанног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о в абзаце четверт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одно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из следующих решений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обстоятельства, препятствующие выполнению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требований Федерального закона 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lastRenderedPageBreak/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пользоваться иностра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нными финансовыми инструментам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, являются объективными и уважительным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б) признать, что обстоятельства, препятствующие выполнению требовани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й Федерального закона 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пользоваться иностран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ными финансовыми инструментам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, не являются объективными и уважитель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4-2. По итогам рассмотрения вопроса, указа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нного в абзаце пят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руководителю органа исполнительной власти Ленинградской области принять меры по урегулированию конфликта интересов или по недопущению его возникновения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) признать, что гражданский служащий не соблюдал требования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об урегулировании конфликта интересов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4-3. По итогам рассмотрения в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опроса, указанного в подпункте «г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сведения, представленные гражданским служащим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1 статьи 3 Федерального закона 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контроле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в лиц, замещающих государственные д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олжности, и иных лиц их доходам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, являются достоверными и полным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сведения, представленные гражданским служащим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1 статьи 3 Федерального закона «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контроле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за соответствием расходов лиц, замещающих государственные д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олжности, и иных лиц их доходам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, являются недостоверными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ли) неполными. В этом случае комиссия рекомендует представителю нанимателя применить к гражданскому служащему конкретную меру ответственности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ли) направить в срок, установленный пунктом 8.2 настоящего Положения, материалы, полученные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результате осуществления контроля за расходами, в органы прокуратуры и(или) иные государственные органы в соответствии с их компетенцией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4-4. По итогам рассмотрения в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опроса, указанного в подпункте «д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в отношении гражданина, замещавшего должность гражданской службы, одно из следующих решений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lastRenderedPageBreak/>
        <w:t>в его должностные (служебные) обязанност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установить, что замещение им на условиях трудового договора должности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 коммерческой или некоммерческой организации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или) выполнение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 коммерческой или некоммерческой организации работ (оказание услуг) нарушают требования статьи 12 Федерального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 xml:space="preserve">закона от 25 декабря 2008 года № 273-ФЗ </w:t>
      </w:r>
      <w:r w:rsidR="001776ED">
        <w:rPr>
          <w:rFonts w:ascii="Times New Roman" w:hAnsi="Times New Roman" w:cs="Times New Roman"/>
          <w:b w:val="0"/>
          <w:sz w:val="28"/>
          <w:szCs w:val="28"/>
        </w:rPr>
        <w:br/>
        <w:t>«О противодействии коррупции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>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5. По итогам рассмотрения вопросо</w:t>
      </w:r>
      <w:r w:rsidR="001776ED">
        <w:rPr>
          <w:rFonts w:ascii="Times New Roman" w:hAnsi="Times New Roman" w:cs="Times New Roman"/>
          <w:b w:val="0"/>
          <w:sz w:val="28"/>
          <w:szCs w:val="28"/>
        </w:rPr>
        <w:t>в, предусмотренных подпунктами «а», «б», «г» и «д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при наличии к тому оснований комиссия может принять иное решение, чем предусмотрено пунктами 7.1 - 7.4-4 настоящего Положения. Основания и мотивы принятия такого решения должны быть отражены в протоколе заседания комисси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6. По итогам рассмотрения вопрос</w:t>
      </w:r>
      <w:r w:rsidR="008153EE">
        <w:rPr>
          <w:rFonts w:ascii="Times New Roman" w:hAnsi="Times New Roman" w:cs="Times New Roman"/>
          <w:b w:val="0"/>
          <w:sz w:val="28"/>
          <w:szCs w:val="28"/>
        </w:rPr>
        <w:t>а, предусмотренного подпунктом «в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комиссия принимает соответствующее решение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7. Для исполнения решений комиссии могут быть подготовлены проекты правовых актов и поручений представителя нанимателя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8. Решения комиссии по вопросам, указанным в пункте 2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9. Решения комиссии оформляются протоколом заседания комиссии, который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</w:t>
      </w:r>
      <w:r w:rsidR="008153EE">
        <w:rPr>
          <w:rFonts w:ascii="Times New Roman" w:hAnsi="Times New Roman" w:cs="Times New Roman"/>
          <w:b w:val="0"/>
          <w:sz w:val="28"/>
          <w:szCs w:val="28"/>
        </w:rPr>
        <w:t>ного в абзаце втором подпунк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абзаце втором подпунк</w:t>
      </w:r>
      <w:r w:rsidR="008153EE">
        <w:rPr>
          <w:rFonts w:ascii="Times New Roman" w:hAnsi="Times New Roman" w:cs="Times New Roman"/>
          <w:b w:val="0"/>
          <w:sz w:val="28"/>
          <w:szCs w:val="28"/>
        </w:rPr>
        <w:t>та «б»</w:t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носит обязательный характер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10. В протоколе заседания комиссии указываются: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а) дата заседания комиссии, фамилии, имена, отчества членов комиссии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и других лиц, присутствующих на заседании комисси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требований об урегулировании конфликта интересов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в) предъявляемые к гражданскому служащему претензии, материалы,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на которых они основываются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д) фамилии, имена, отчества выступивших на заседании комиссии лиц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и краткое изложение их выступлений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управление профилактики коррупционных и иных правонарушений аппарата Губернатора и Правительства Ленинградской области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lastRenderedPageBreak/>
        <w:t>ж) другие сведения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з) результаты голосования;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и) решение и обоснование его принятия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7.11. Член комиссии, не согласный с решением комиссии, вправе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7.12. Копия протокола заседания комиссии в 7-дневный срок со дня заседания комиссии направляется представителю нанимателя, выписки из протокола заседания комиссии - руководителю органа исполнительной власти Ленинградской области, гражданскому служащему, а также по решению комиссии - иным заинтересованным лицам.</w:t>
      </w:r>
    </w:p>
    <w:p w:rsidR="00EB2F41" w:rsidRPr="00EB2F41" w:rsidRDefault="005928EE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13</w:t>
      </w:r>
      <w:bookmarkStart w:id="1" w:name="_GoBack"/>
      <w:bookmarkEnd w:id="1"/>
      <w:r w:rsidR="00EB2F41" w:rsidRPr="00EB2F4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B2F41" w:rsidRPr="00EB2F41">
        <w:rPr>
          <w:rFonts w:ascii="Times New Roman" w:hAnsi="Times New Roman" w:cs="Times New Roman"/>
          <w:b w:val="0"/>
          <w:sz w:val="28"/>
          <w:szCs w:val="28"/>
        </w:rPr>
        <w:t xml:space="preserve">Выписка из решения комиссии, заверенная подписью секретаря комиссии, вручается гражданину, замещавшему должность гражданской службы,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="00EB2F41" w:rsidRPr="00EB2F41">
        <w:rPr>
          <w:rFonts w:ascii="Times New Roman" w:hAnsi="Times New Roman" w:cs="Times New Roman"/>
          <w:b w:val="0"/>
          <w:sz w:val="28"/>
          <w:szCs w:val="28"/>
        </w:rPr>
        <w:t>в отношении которого рассматривался вопрос, указа</w:t>
      </w:r>
      <w:r w:rsidR="008153EE">
        <w:rPr>
          <w:rFonts w:ascii="Times New Roman" w:hAnsi="Times New Roman" w:cs="Times New Roman"/>
          <w:b w:val="0"/>
          <w:sz w:val="28"/>
          <w:szCs w:val="28"/>
        </w:rPr>
        <w:t>нный в абзаце втором подпункта «б»</w:t>
      </w:r>
      <w:r w:rsidR="00EB2F41" w:rsidRPr="00EB2F41">
        <w:rPr>
          <w:rFonts w:ascii="Times New Roman" w:hAnsi="Times New Roman" w:cs="Times New Roman"/>
          <w:b w:val="0"/>
          <w:sz w:val="28"/>
          <w:szCs w:val="28"/>
        </w:rPr>
        <w:t xml:space="preserve"> пункта 2.1 настоящего Положения, под роспись или направляется заказным письмом с уведомлением по указанному им в обращении адресу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="00EB2F41" w:rsidRPr="00EB2F41">
        <w:rPr>
          <w:rFonts w:ascii="Times New Roman" w:hAnsi="Times New Roman" w:cs="Times New Roman"/>
          <w:b w:val="0"/>
          <w:sz w:val="28"/>
          <w:szCs w:val="28"/>
        </w:rPr>
        <w:t>не позднее трех рабочих дней начиная со дня, следующего за днем проведения соответствующего заседания комиссии.</w:t>
      </w:r>
      <w:proofErr w:type="gramEnd"/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>8. Заключительные положения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8.1. В случае установления комиссией обстоятельств, свидетельствующих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о наличии признаков дисциплинарного проступка в действиях (бездействии) гражданского служащего, информация об этом направляется представителю нанимателя для решения вопроса о привлечении гражданского служащего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>к дисциплинарной ответственности в порядке, предусмотренном действующим законодательством.</w:t>
      </w:r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8.2.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B2F41" w:rsidRPr="00EB2F41" w:rsidRDefault="00EB2F41" w:rsidP="00EB2F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8.3. Копия протокола заседания комиссии или выписка из него приобщается </w:t>
      </w:r>
      <w:r w:rsidR="008153EE">
        <w:rPr>
          <w:rFonts w:ascii="Times New Roman" w:hAnsi="Times New Roman" w:cs="Times New Roman"/>
          <w:b w:val="0"/>
          <w:sz w:val="28"/>
          <w:szCs w:val="28"/>
        </w:rPr>
        <w:br/>
      </w:r>
      <w:r w:rsidRPr="00EB2F41">
        <w:rPr>
          <w:rFonts w:ascii="Times New Roman" w:hAnsi="Times New Roman" w:cs="Times New Roman"/>
          <w:b w:val="0"/>
          <w:sz w:val="28"/>
          <w:szCs w:val="28"/>
        </w:rPr>
        <w:t xml:space="preserve">к личному делу гражданского служащего, в отношении которого комиссией рассмотрен вопрос о соблюдении требований к служебному поведению </w:t>
      </w:r>
      <w:proofErr w:type="gramStart"/>
      <w:r w:rsidRPr="00EB2F41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B2F41">
        <w:rPr>
          <w:rFonts w:ascii="Times New Roman" w:hAnsi="Times New Roman" w:cs="Times New Roman"/>
          <w:b w:val="0"/>
          <w:sz w:val="28"/>
          <w:szCs w:val="28"/>
        </w:rPr>
        <w:t>или) требований об урегулировании конфликта интересов.</w:t>
      </w:r>
    </w:p>
    <w:p w:rsidR="009F7888" w:rsidRPr="00715628" w:rsidRDefault="009F7888" w:rsidP="00EB2F4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7888" w:rsidRPr="00715628" w:rsidSect="00C329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53E"/>
    <w:multiLevelType w:val="hybridMultilevel"/>
    <w:tmpl w:val="52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05165"/>
    <w:multiLevelType w:val="hybridMultilevel"/>
    <w:tmpl w:val="6838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67"/>
    <w:rsid w:val="00070956"/>
    <w:rsid w:val="000748E3"/>
    <w:rsid w:val="001776ED"/>
    <w:rsid w:val="001F6A67"/>
    <w:rsid w:val="00214B08"/>
    <w:rsid w:val="002907AE"/>
    <w:rsid w:val="003F779C"/>
    <w:rsid w:val="00471D9B"/>
    <w:rsid w:val="004750B4"/>
    <w:rsid w:val="004B2D54"/>
    <w:rsid w:val="004B4E12"/>
    <w:rsid w:val="005928EE"/>
    <w:rsid w:val="00685675"/>
    <w:rsid w:val="00715628"/>
    <w:rsid w:val="008153EE"/>
    <w:rsid w:val="00857D5A"/>
    <w:rsid w:val="008B4A27"/>
    <w:rsid w:val="00972A63"/>
    <w:rsid w:val="009F05B7"/>
    <w:rsid w:val="009F7888"/>
    <w:rsid w:val="00A41AB8"/>
    <w:rsid w:val="00A618D1"/>
    <w:rsid w:val="00AF3083"/>
    <w:rsid w:val="00B62BF4"/>
    <w:rsid w:val="00BA1CD5"/>
    <w:rsid w:val="00C25653"/>
    <w:rsid w:val="00C32949"/>
    <w:rsid w:val="00CA46E4"/>
    <w:rsid w:val="00D302CD"/>
    <w:rsid w:val="00E30361"/>
    <w:rsid w:val="00E4146A"/>
    <w:rsid w:val="00EB2F41"/>
    <w:rsid w:val="00F01D05"/>
    <w:rsid w:val="00F205CD"/>
    <w:rsid w:val="00F5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8173-6772-4577-8CCB-7F14B75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3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3</cp:revision>
  <cp:lastPrinted>2019-08-07T12:30:00Z</cp:lastPrinted>
  <dcterms:created xsi:type="dcterms:W3CDTF">2019-08-07T10:18:00Z</dcterms:created>
  <dcterms:modified xsi:type="dcterms:W3CDTF">2019-08-07T14:57:00Z</dcterms:modified>
</cp:coreProperties>
</file>